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16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868"/>
        <w:gridCol w:w="2554"/>
        <w:gridCol w:w="2692"/>
        <w:gridCol w:w="3258"/>
        <w:gridCol w:w="2911"/>
      </w:tblGrid>
      <w:tr w:rsidR="00862776" w:rsidRPr="0047154D" w14:paraId="1FD141D1" w14:textId="77777777" w:rsidTr="008427F2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CB8A27" w14:textId="77777777" w:rsidR="008E4154" w:rsidRPr="0047154D" w:rsidRDefault="007B3A35" w:rsidP="003C60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KW </w:t>
            </w:r>
            <w:r w:rsidR="0001057A">
              <w:rPr>
                <w:rFonts w:ascii="Arial" w:hAnsi="Arial" w:cs="Arial"/>
                <w:b/>
                <w:bCs/>
                <w:sz w:val="28"/>
                <w:szCs w:val="32"/>
              </w:rPr>
              <w:t>47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7FC9AB" w14:textId="77777777" w:rsidR="008E4154" w:rsidRPr="00BF6AB7" w:rsidRDefault="008E4154" w:rsidP="003C6002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6868743E" w14:textId="77777777" w:rsidR="008E4154" w:rsidRPr="00BF6AB7" w:rsidRDefault="0001057A" w:rsidP="003C600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</w:t>
            </w:r>
            <w:r w:rsidR="004A5FC9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11</w:t>
            </w:r>
            <w:r w:rsidR="00C81C38" w:rsidRPr="00BF6AB7">
              <w:rPr>
                <w:rFonts w:ascii="Arial" w:hAnsi="Arial" w:cs="Arial"/>
                <w:bCs/>
                <w:iCs/>
              </w:rPr>
              <w:t>.20</w:t>
            </w:r>
            <w:r w:rsidR="004C67A2">
              <w:rPr>
                <w:rFonts w:ascii="Arial" w:hAnsi="Arial" w:cs="Arial"/>
                <w:bCs/>
                <w:iCs/>
              </w:rPr>
              <w:t>21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406789" w14:textId="77777777" w:rsidR="008E4154" w:rsidRPr="00BF6AB7" w:rsidRDefault="008E4154" w:rsidP="003C6002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63D0B3A8" w14:textId="77777777" w:rsidR="008E4154" w:rsidRPr="00BF6AB7" w:rsidRDefault="0001057A" w:rsidP="003C600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3</w:t>
            </w:r>
            <w:r w:rsidR="00D75FA3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11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 w:rsidR="004C67A2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891968" w14:textId="77777777" w:rsidR="008E4154" w:rsidRPr="00BF6AB7" w:rsidRDefault="008E4154" w:rsidP="003C6002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14:paraId="1EA0A1C5" w14:textId="77777777" w:rsidR="008E4154" w:rsidRPr="00BF6AB7" w:rsidRDefault="0001057A" w:rsidP="003C600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4</w:t>
            </w:r>
            <w:r w:rsidR="00252D50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11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 w:rsidR="004C67A2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106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6AC721" w14:textId="77777777" w:rsidR="008E4154" w:rsidRPr="00BF6AB7" w:rsidRDefault="008E4154" w:rsidP="003C6002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0265F830" w14:textId="77777777" w:rsidR="00C81C38" w:rsidRPr="00BF6AB7" w:rsidRDefault="0001057A" w:rsidP="003C600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5</w:t>
            </w:r>
            <w:r w:rsidR="002D2488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11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 w:rsidR="004C67A2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94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EEE996" w14:textId="77777777" w:rsidR="008E4154" w:rsidRPr="00BF6AB7" w:rsidRDefault="008E4154" w:rsidP="003C6002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1483D00D" w14:textId="77777777" w:rsidR="008E4154" w:rsidRPr="00BF6AB7" w:rsidRDefault="004C67A2" w:rsidP="003C600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01057A">
              <w:rPr>
                <w:rFonts w:ascii="Arial" w:hAnsi="Arial" w:cs="Arial"/>
                <w:bCs/>
                <w:iCs/>
              </w:rPr>
              <w:t>6</w:t>
            </w:r>
            <w:r w:rsidR="00252D50" w:rsidRPr="00BF6AB7">
              <w:rPr>
                <w:rFonts w:ascii="Arial" w:hAnsi="Arial" w:cs="Arial"/>
                <w:bCs/>
                <w:iCs/>
              </w:rPr>
              <w:t>.</w:t>
            </w:r>
            <w:r w:rsidR="0001057A">
              <w:rPr>
                <w:rFonts w:ascii="Arial" w:hAnsi="Arial" w:cs="Arial"/>
                <w:bCs/>
                <w:iCs/>
              </w:rPr>
              <w:t>11</w:t>
            </w:r>
            <w:r w:rsidR="00442570" w:rsidRPr="00BF6AB7">
              <w:rPr>
                <w:rFonts w:ascii="Arial" w:hAnsi="Arial" w:cs="Arial"/>
                <w:bCs/>
                <w:iCs/>
              </w:rPr>
              <w:t>.20</w:t>
            </w:r>
            <w:r w:rsidR="00442570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1</w:t>
            </w:r>
          </w:p>
        </w:tc>
      </w:tr>
      <w:tr w:rsidR="00862776" w:rsidRPr="0047154D" w14:paraId="41FE0F0D" w14:textId="77777777" w:rsidTr="003A73CF">
        <w:trPr>
          <w:cantSplit/>
          <w:trHeight w:val="2533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9D6A028" w14:textId="77777777" w:rsidR="00C02356" w:rsidRPr="0047154D" w:rsidRDefault="00C02356" w:rsidP="003C60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32799A" w14:textId="62BD6BFC" w:rsidR="009F65AD" w:rsidRPr="00087D76" w:rsidRDefault="003A73CF" w:rsidP="003A73C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color w:val="000000" w:themeColor="text1"/>
              </w:rPr>
            </w:pPr>
            <w:r w:rsidRPr="003C6002">
              <w:rPr>
                <w:rFonts w:ascii="Calibri" w:eastAsia="Batang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6FF8AB" w14:textId="77777777" w:rsidR="003A73CF" w:rsidRPr="00EE1FCD" w:rsidRDefault="003A73CF" w:rsidP="003A73C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Valess Geschnetzeltes</w:t>
            </w:r>
          </w:p>
          <w:p w14:paraId="03A36502" w14:textId="77777777" w:rsidR="00C02356" w:rsidRPr="003331AE" w:rsidRDefault="003A73CF" w:rsidP="003A73C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3A73CF">
              <w:rPr>
                <w:rFonts w:ascii="Arial" w:eastAsia="Batang" w:hAnsi="Arial" w:cs="Arial"/>
                <w:bCs/>
                <w:color w:val="000000" w:themeColor="text1"/>
              </w:rPr>
              <w:t xml:space="preserve">Geschnetzeltes </w:t>
            </w:r>
            <w:r w:rsidRPr="003A73CF">
              <w:rPr>
                <w:rFonts w:ascii="Arial" w:eastAsia="Batang" w:hAnsi="Arial" w:cs="Arial"/>
                <w:bCs/>
                <w:i/>
                <w:color w:val="000000" w:themeColor="text1"/>
              </w:rPr>
              <w:t xml:space="preserve">(auf Milchbasis) </w:t>
            </w:r>
            <w:r w:rsidRPr="003A73CF">
              <w:rPr>
                <w:rFonts w:ascii="Arial" w:eastAsia="Batang" w:hAnsi="Arial" w:cs="Arial"/>
                <w:bCs/>
                <w:color w:val="000000" w:themeColor="text1"/>
              </w:rPr>
              <w:t>in Paprikarahmsauce, dazu Langkornreis</w:t>
            </w:r>
            <w:r w:rsidRPr="003C6002">
              <w:rPr>
                <w:rFonts w:ascii="Calibri" w:eastAsia="Batang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66A9A3" w14:textId="77777777" w:rsidR="0067557C" w:rsidRPr="00087D76" w:rsidRDefault="0067557C" w:rsidP="0067557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color w:val="000000" w:themeColor="text1"/>
                <w:sz w:val="28"/>
              </w:rPr>
              <w:t>P</w:t>
            </w:r>
            <w:r w:rsidRPr="00087D76">
              <w:rPr>
                <w:rFonts w:ascii="Arial" w:eastAsia="Batang" w:hAnsi="Arial" w:cs="Arial"/>
                <w:b/>
                <w:bCs/>
                <w:color w:val="000000" w:themeColor="text1"/>
                <w:sz w:val="28"/>
              </w:rPr>
              <w:t>utenfleischkäse</w:t>
            </w:r>
          </w:p>
          <w:p w14:paraId="338696A0" w14:textId="77777777" w:rsidR="0067557C" w:rsidRPr="00087D76" w:rsidRDefault="0067557C" w:rsidP="0067557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color w:val="000000" w:themeColor="text1"/>
              </w:rPr>
            </w:pPr>
            <w:r w:rsidRPr="00087D76">
              <w:rPr>
                <w:rFonts w:ascii="Arial" w:eastAsia="Batang" w:hAnsi="Arial" w:cs="Arial"/>
                <w:bCs/>
                <w:color w:val="000000" w:themeColor="text1"/>
              </w:rPr>
              <w:t>dazu Kartoffelpüree</w:t>
            </w:r>
          </w:p>
          <w:p w14:paraId="4D4D4BBF" w14:textId="27AB9B87" w:rsidR="00C02356" w:rsidRPr="00EE639F" w:rsidRDefault="0067557C" w:rsidP="0067557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8"/>
                <w:szCs w:val="28"/>
              </w:rPr>
            </w:pPr>
            <w:r w:rsidRPr="00087D76">
              <w:rPr>
                <w:rFonts w:ascii="Arial" w:eastAsia="Batang" w:hAnsi="Arial" w:cs="Arial"/>
                <w:bCs/>
                <w:color w:val="000000" w:themeColor="text1"/>
              </w:rPr>
              <w:t xml:space="preserve">und </w:t>
            </w:r>
            <w:r>
              <w:rPr>
                <w:rFonts w:ascii="Arial" w:eastAsia="Batang" w:hAnsi="Arial" w:cs="Arial"/>
                <w:bCs/>
                <w:color w:val="000000" w:themeColor="text1"/>
              </w:rPr>
              <w:t>Malzsauce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8FCC98" w14:textId="2AD14A17" w:rsidR="00C02356" w:rsidRPr="007C0A32" w:rsidRDefault="0067557C" w:rsidP="004F6CF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4A8C6BA" w14:textId="77777777" w:rsidR="003C6002" w:rsidRPr="007E7F76" w:rsidRDefault="003C6002" w:rsidP="003C6002">
            <w:pPr>
              <w:rPr>
                <w:rFonts w:ascii="Arial" w:eastAsia="Batang" w:hAnsi="Arial" w:cs="Arial"/>
                <w:b/>
                <w:sz w:val="28"/>
                <w:szCs w:val="36"/>
              </w:rPr>
            </w:pPr>
            <w:r>
              <w:rPr>
                <w:rFonts w:ascii="Arial" w:eastAsia="Batang" w:hAnsi="Arial" w:cs="Arial"/>
                <w:b/>
                <w:sz w:val="28"/>
                <w:szCs w:val="36"/>
              </w:rPr>
              <w:t>Spirelli Salmone</w:t>
            </w:r>
            <w:r w:rsidRPr="007E7F76">
              <w:rPr>
                <w:rFonts w:ascii="Arial" w:eastAsia="Batang" w:hAnsi="Arial" w:cs="Arial"/>
                <w:b/>
                <w:sz w:val="28"/>
                <w:szCs w:val="36"/>
              </w:rPr>
              <w:t xml:space="preserve"> </w:t>
            </w:r>
          </w:p>
          <w:p w14:paraId="29DC8971" w14:textId="77777777" w:rsidR="003C6002" w:rsidRDefault="003C6002" w:rsidP="003C6002">
            <w:pPr>
              <w:rPr>
                <w:rFonts w:ascii="Arial" w:eastAsia="Batang" w:hAnsi="Arial" w:cs="Arial"/>
                <w:bCs/>
              </w:rPr>
            </w:pPr>
            <w:r w:rsidRPr="00900CF3">
              <w:rPr>
                <w:rFonts w:ascii="Arial" w:eastAsia="Batang" w:hAnsi="Arial" w:cs="Arial"/>
                <w:bCs/>
              </w:rPr>
              <w:t xml:space="preserve">Spiralnudeln mit Lachswürfeln in einer </w:t>
            </w:r>
          </w:p>
          <w:p w14:paraId="0C916C8D" w14:textId="30E440DE" w:rsidR="00C02356" w:rsidRPr="007B3A35" w:rsidRDefault="003C6002" w:rsidP="003C6002">
            <w:pPr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Dill </w:t>
            </w:r>
            <w:r w:rsidRPr="00900CF3">
              <w:rPr>
                <w:rFonts w:ascii="Arial" w:eastAsia="Batang" w:hAnsi="Arial" w:cs="Arial"/>
                <w:bCs/>
              </w:rPr>
              <w:t>Sahne Sauce</w:t>
            </w:r>
          </w:p>
        </w:tc>
      </w:tr>
      <w:tr w:rsidR="00862776" w:rsidRPr="0047154D" w14:paraId="349161D6" w14:textId="77777777" w:rsidTr="008427F2">
        <w:trPr>
          <w:cantSplit/>
          <w:trHeight w:val="1463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A94378B" w14:textId="77777777" w:rsidR="00484720" w:rsidRPr="0047154D" w:rsidRDefault="00484720" w:rsidP="003C60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23B6D3" w14:textId="77777777" w:rsidR="00E474BC" w:rsidRPr="003C6002" w:rsidRDefault="00E474BC" w:rsidP="00E474BC">
            <w:pPr>
              <w:rPr>
                <w:rFonts w:ascii="Arial" w:eastAsia="Batang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C6002">
              <w:rPr>
                <w:rFonts w:ascii="Arial" w:eastAsia="Batang" w:hAnsi="Arial" w:cs="Arial"/>
                <w:b/>
                <w:bCs/>
                <w:color w:val="000000" w:themeColor="text1"/>
                <w:sz w:val="28"/>
                <w:szCs w:val="28"/>
              </w:rPr>
              <w:t>Vollkorn-Penne</w:t>
            </w:r>
            <w:r>
              <w:rPr>
                <w:rFonts w:ascii="Arial" w:eastAsia="Batang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„Alfredo“</w:t>
            </w:r>
          </w:p>
          <w:p w14:paraId="7C2982A2" w14:textId="17E491D1" w:rsidR="00315E7E" w:rsidRPr="007B3A35" w:rsidRDefault="00E474BC" w:rsidP="00E474B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FFFFFF" w:themeColor="background1"/>
                <w:sz w:val="28"/>
              </w:rPr>
            </w:pPr>
            <w:r w:rsidRPr="003C6002">
              <w:rPr>
                <w:rFonts w:ascii="Arial" w:eastAsia="Batang" w:hAnsi="Arial" w:cs="Arial"/>
                <w:b/>
                <w:bCs/>
                <w:color w:val="FFFFFF" w:themeColor="background1"/>
                <w:highlight w:val="darkRed"/>
              </w:rPr>
              <w:t>Vollkorn</w:t>
            </w:r>
            <w:r w:rsidRPr="003C6002">
              <w:rPr>
                <w:rFonts w:ascii="Arial" w:eastAsia="Batang" w:hAnsi="Arial" w:cs="Arial"/>
                <w:bCs/>
                <w:noProof/>
              </w:rPr>
              <w:t>-Röhrennudeln</w:t>
            </w:r>
            <w:r>
              <w:rPr>
                <w:rFonts w:ascii="Arial" w:eastAsia="Batang" w:hAnsi="Arial" w:cs="Arial"/>
                <w:bCs/>
                <w:noProof/>
              </w:rPr>
              <w:t xml:space="preserve">, </w:t>
            </w:r>
            <w:r>
              <w:rPr>
                <w:rFonts w:ascii="Arial" w:eastAsia="Batang" w:hAnsi="Arial" w:cs="Arial"/>
              </w:rPr>
              <w:t xml:space="preserve">dazu eine Tomatensauce mit Gemüsewürfeln </w:t>
            </w:r>
            <w:r w:rsidR="004F6CF4">
              <w:rPr>
                <w:rFonts w:ascii="Arial" w:eastAsia="Batang" w:hAnsi="Arial" w:cs="Arial"/>
              </w:rPr>
              <w:t>(</w:t>
            </w:r>
            <w:r w:rsidR="004F6CF4" w:rsidRPr="004F6CF4">
              <w:rPr>
                <w:rFonts w:ascii="Arial" w:eastAsia="Batang" w:hAnsi="Arial" w:cs="Arial"/>
                <w:i/>
              </w:rPr>
              <w:t>Porree, Karotte, Sellerie</w:t>
            </w:r>
            <w:r w:rsidR="004F6CF4">
              <w:rPr>
                <w:rFonts w:ascii="Arial" w:eastAsia="Batang" w:hAnsi="Arial" w:cs="Arial"/>
              </w:rPr>
              <w:t xml:space="preserve">) </w:t>
            </w:r>
            <w:r>
              <w:rPr>
                <w:rFonts w:ascii="Arial" w:eastAsia="Batang" w:hAnsi="Arial" w:cs="Arial"/>
              </w:rPr>
              <w:t>und geriebener Hartkäse</w:t>
            </w: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6D7633" w14:textId="37969A56" w:rsidR="003C6002" w:rsidRPr="002E5AB3" w:rsidRDefault="0067557C" w:rsidP="0067557C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75DDA6" w14:textId="7D7A4C0D" w:rsidR="00546805" w:rsidRPr="001449D7" w:rsidRDefault="0067557C" w:rsidP="0067557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 xml:space="preserve"> </w:t>
            </w:r>
          </w:p>
        </w:tc>
        <w:tc>
          <w:tcPr>
            <w:tcW w:w="106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C508FD" w14:textId="77777777" w:rsidR="0067557C" w:rsidRPr="00B92A45" w:rsidRDefault="0067557C" w:rsidP="0067557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</w:rPr>
              <w:t>Milchreis</w:t>
            </w:r>
          </w:p>
          <w:p w14:paraId="60F6AA06" w14:textId="77777777" w:rsidR="00F566E0" w:rsidRPr="004F6CF4" w:rsidRDefault="0067557C" w:rsidP="004F6CF4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mit Zimt und Zucker</w:t>
            </w:r>
          </w:p>
        </w:tc>
        <w:tc>
          <w:tcPr>
            <w:tcW w:w="94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03AA324" w14:textId="3F9948FC" w:rsidR="00E26AB9" w:rsidRPr="00E474BC" w:rsidRDefault="00E26AB9" w:rsidP="00E474B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C02356" w:rsidRPr="0047154D" w14:paraId="5C05A9A9" w14:textId="77777777" w:rsidTr="003C6002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8632CB4" w14:textId="77777777" w:rsidR="00C02356" w:rsidRPr="0047154D" w:rsidRDefault="00C02356" w:rsidP="003C60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12AD9" w14:textId="57C48FE6" w:rsidR="00C02356" w:rsidRPr="00394516" w:rsidRDefault="00C02356" w:rsidP="003C6002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</w:tc>
      </w:tr>
      <w:tr w:rsidR="004C67A2" w:rsidRPr="0047154D" w14:paraId="76018B93" w14:textId="77777777" w:rsidTr="008427F2">
        <w:trPr>
          <w:cantSplit/>
          <w:trHeight w:val="206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604AA8A3" w14:textId="77777777" w:rsidR="004C67A2" w:rsidRPr="0047154D" w:rsidRDefault="004C67A2" w:rsidP="003C60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4" w:type="pct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B3452CD" w14:textId="77777777" w:rsidR="004C67A2" w:rsidRPr="0047154D" w:rsidRDefault="004C67A2" w:rsidP="003C6002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159574B" w14:textId="77777777" w:rsidR="004C67A2" w:rsidRPr="0047154D" w:rsidRDefault="004C67A2" w:rsidP="003C6002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B76A367" w14:textId="77777777" w:rsidR="004C67A2" w:rsidRPr="0047154D" w:rsidRDefault="004C67A2" w:rsidP="003C6002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47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676104" w14:textId="77777777" w:rsidR="004C67A2" w:rsidRPr="0047154D" w:rsidRDefault="004C67A2" w:rsidP="003C6002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211856" w:rsidRPr="0047154D" w14:paraId="4CC74854" w14:textId="77777777" w:rsidTr="00211856">
        <w:trPr>
          <w:cantSplit/>
          <w:trHeight w:val="60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4547E4A" w14:textId="77777777" w:rsidR="00211856" w:rsidRPr="0047154D" w:rsidRDefault="00211856" w:rsidP="003C60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SALAT</w:t>
            </w:r>
          </w:p>
          <w:p w14:paraId="287DB3E0" w14:textId="77777777" w:rsidR="00211856" w:rsidRPr="0047154D" w:rsidRDefault="00211856" w:rsidP="003C60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154D">
              <w:rPr>
                <w:rFonts w:ascii="Arial" w:hAnsi="Arial" w:cs="Arial"/>
                <w:b/>
                <w:bCs/>
                <w:color w:val="FF0000"/>
              </w:rPr>
              <w:t xml:space="preserve">oder </w:t>
            </w:r>
          </w:p>
          <w:p w14:paraId="796A6DCA" w14:textId="77777777" w:rsidR="00211856" w:rsidRPr="0047154D" w:rsidRDefault="00211856" w:rsidP="003C60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DESSERT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7D6F3E" w14:textId="77777777" w:rsidR="00AB204C" w:rsidRDefault="00AB204C" w:rsidP="003C6002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05C48CBA" w14:textId="006DA89A" w:rsidR="00211856" w:rsidRPr="0047154D" w:rsidRDefault="00AB204C" w:rsidP="003C6002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F</w:t>
            </w:r>
            <w:r w:rsidR="00211856" w:rsidRPr="0047154D">
              <w:rPr>
                <w:rFonts w:ascii="Arial" w:eastAsia="Batang" w:hAnsi="Arial" w:cs="Arial"/>
                <w:b/>
                <w:bCs/>
              </w:rPr>
              <w:t>risches Obst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B81B9D" w14:textId="7691B832" w:rsidR="00211856" w:rsidRPr="00900CF3" w:rsidRDefault="00211856" w:rsidP="003C6002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D2F48" w14:textId="0D48933A" w:rsidR="00AB204C" w:rsidRDefault="00AB204C" w:rsidP="00AB204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Schoko Pudding</w:t>
            </w:r>
          </w:p>
          <w:p w14:paraId="3444E339" w14:textId="77777777" w:rsidR="00AB204C" w:rsidRDefault="00AB204C" w:rsidP="00AB204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51CDE2AA" w14:textId="77777777" w:rsidR="00AB204C" w:rsidRDefault="00AB204C" w:rsidP="00AB204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49081161" w14:textId="77777777" w:rsidR="00211856" w:rsidRPr="00211856" w:rsidRDefault="00211856" w:rsidP="00211856">
            <w:pPr>
              <w:rPr>
                <w:rFonts w:ascii="Lucida Handwriting" w:eastAsia="Batang" w:hAnsi="Lucida Handwriting" w:cs="Arial"/>
                <w:b/>
                <w:bCs/>
              </w:rPr>
            </w:pPr>
            <w:r w:rsidRPr="00211856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106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09A873" w14:textId="6C69263F" w:rsidR="00211856" w:rsidRPr="007B1819" w:rsidRDefault="00211856" w:rsidP="007B1819">
            <w:pPr>
              <w:autoSpaceDE w:val="0"/>
              <w:autoSpaceDN w:val="0"/>
              <w:adjustRightInd w:val="0"/>
              <w:rPr>
                <w:rFonts w:eastAsia="Batang"/>
                <w:b/>
              </w:rPr>
            </w:pPr>
          </w:p>
        </w:tc>
        <w:tc>
          <w:tcPr>
            <w:tcW w:w="947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9A0C84" w14:textId="77777777" w:rsidR="00AB204C" w:rsidRDefault="00AB204C" w:rsidP="00AB204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Hausgemachter Pfirsich-Maracuja Joghurt</w:t>
            </w:r>
          </w:p>
          <w:p w14:paraId="3BDEC645" w14:textId="77777777" w:rsidR="00AB204C" w:rsidRDefault="00AB204C" w:rsidP="00211856">
            <w:pPr>
              <w:autoSpaceDE w:val="0"/>
              <w:autoSpaceDN w:val="0"/>
              <w:adjustRightInd w:val="0"/>
              <w:rPr>
                <w:rFonts w:ascii="Lucida Handwriting" w:eastAsia="Batang" w:hAnsi="Lucida Handwriting" w:cs="Arial"/>
                <w:b/>
                <w:bCs/>
              </w:rPr>
            </w:pPr>
          </w:p>
          <w:p w14:paraId="6D901D77" w14:textId="77777777" w:rsidR="00211856" w:rsidRPr="0047154D" w:rsidRDefault="00211856" w:rsidP="00211856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 w:rsidRPr="00211856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</w:tr>
      <w:tr w:rsidR="00211856" w:rsidRPr="0047154D" w14:paraId="2BDEE933" w14:textId="77777777" w:rsidTr="00D2646A">
        <w:trPr>
          <w:cantSplit/>
          <w:trHeight w:val="545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142EA026" w14:textId="77777777" w:rsidR="00211856" w:rsidRPr="0047154D" w:rsidRDefault="00211856" w:rsidP="003C60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C29F47" w14:textId="77777777" w:rsidR="00211856" w:rsidRPr="0047154D" w:rsidRDefault="00211856" w:rsidP="003C6002">
            <w:pPr>
              <w:rPr>
                <w:rFonts w:ascii="Arial" w:eastAsia="Batang" w:hAnsi="Arial" w:cs="Arial"/>
                <w:b/>
                <w:bCs/>
                <w:noProof/>
              </w:rPr>
            </w:pPr>
            <w:r w:rsidRPr="00211856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831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655FF3" w14:textId="77777777" w:rsidR="00211856" w:rsidRPr="0047154D" w:rsidRDefault="00211856" w:rsidP="003C6002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211856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876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1EE277" w14:textId="77777777" w:rsidR="00211856" w:rsidRPr="0064374B" w:rsidRDefault="00211856" w:rsidP="003C6002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  <w:tc>
          <w:tcPr>
            <w:tcW w:w="1060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E2CC5E" w14:textId="77777777" w:rsidR="00211856" w:rsidRPr="0047154D" w:rsidRDefault="00211856" w:rsidP="003C6002">
            <w:pPr>
              <w:rPr>
                <w:rFonts w:ascii="Arial" w:eastAsia="Batang" w:hAnsi="Arial" w:cs="Arial"/>
                <w:b/>
                <w:bCs/>
                <w:noProof/>
              </w:rPr>
            </w:pPr>
            <w:r w:rsidRPr="00211856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47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C70385" w14:textId="77777777" w:rsidR="00211856" w:rsidRPr="002C4033" w:rsidRDefault="00211856" w:rsidP="003C600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862776" w:rsidRPr="0047154D" w14:paraId="468BE7D9" w14:textId="77777777" w:rsidTr="008427F2">
        <w:trPr>
          <w:cantSplit/>
          <w:trHeight w:val="521"/>
        </w:trPr>
        <w:tc>
          <w:tcPr>
            <w:tcW w:w="1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21A501E0" w14:textId="77777777" w:rsidR="00C01D1E" w:rsidRPr="0047154D" w:rsidRDefault="00C01D1E" w:rsidP="003C6002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25504" behindDoc="0" locked="0" layoutInCell="1" allowOverlap="1" wp14:anchorId="496BA7D8" wp14:editId="4212D33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245B8A1" w14:textId="77777777" w:rsidR="00C01D1E" w:rsidRPr="0047154D" w:rsidRDefault="00C01D1E" w:rsidP="003C6002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7C8D28D" w14:textId="77777777" w:rsidR="00C01D1E" w:rsidRPr="0047154D" w:rsidRDefault="00C01D1E" w:rsidP="003C6002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E4251CD" w14:textId="77777777" w:rsidR="00C01D1E" w:rsidRPr="0047154D" w:rsidRDefault="00C01D1E" w:rsidP="003C6002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4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148F27F" w14:textId="77777777" w:rsidR="00C01D1E" w:rsidRPr="0047154D" w:rsidRDefault="00C01D1E" w:rsidP="003C6002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C01D1E" w:rsidRPr="0047154D" w14:paraId="5A5D7D3D" w14:textId="77777777" w:rsidTr="003C6002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04A5763" w14:textId="77777777" w:rsidR="00C01D1E" w:rsidRPr="0047154D" w:rsidRDefault="00C01D1E" w:rsidP="003C6002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 w:rsidR="009A2A1F">
              <w:rPr>
                <w:rFonts w:ascii="Arial" w:hAnsi="Arial" w:cs="Arial"/>
                <w:b/>
                <w:szCs w:val="20"/>
              </w:rPr>
              <w:t>palitza</w:t>
            </w:r>
            <w:r w:rsidR="0047154D"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3F07257D" w14:textId="77777777" w:rsidR="00C01D1E" w:rsidRPr="0047154D" w:rsidRDefault="00C01D1E" w:rsidP="003C6002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 gemäß der Verordnung (EG) Nr. 834/2007</w:t>
            </w:r>
          </w:p>
          <w:p w14:paraId="103612EB" w14:textId="77777777" w:rsidR="00C01D1E" w:rsidRPr="0047154D" w:rsidRDefault="00C01D1E" w:rsidP="003C60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05806F75" w14:textId="77777777" w:rsidR="00C01D1E" w:rsidRPr="0047154D" w:rsidRDefault="00C01D1E" w:rsidP="003C6002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2B4083D1" w14:textId="77777777" w:rsidR="00C01D1E" w:rsidRPr="0047154D" w:rsidRDefault="008B4944" w:rsidP="003C6002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926528" behindDoc="0" locked="0" layoutInCell="1" allowOverlap="1" wp14:anchorId="673D1B2D" wp14:editId="2E486A69">
                  <wp:simplePos x="0" y="0"/>
                  <wp:positionH relativeFrom="column">
                    <wp:posOffset>6551295</wp:posOffset>
                  </wp:positionH>
                  <wp:positionV relativeFrom="paragraph">
                    <wp:posOffset>118745</wp:posOffset>
                  </wp:positionV>
                  <wp:extent cx="219653" cy="189726"/>
                  <wp:effectExtent l="0" t="0" r="9525" b="1270"/>
                  <wp:wrapNone/>
                  <wp:docPr id="1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53" cy="18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D1E"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650DB820" w14:textId="77777777" w:rsidR="00C01D1E" w:rsidRPr="0047154D" w:rsidRDefault="00C01D1E" w:rsidP="003C60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tbl>
      <w:tblPr>
        <w:tblStyle w:val="Tabellenraster"/>
        <w:tblpPr w:leftFromText="141" w:rightFromText="141" w:vertAnchor="text" w:horzAnchor="page" w:tblpX="1329" w:tblpY="282"/>
        <w:tblW w:w="0" w:type="auto"/>
        <w:tblLook w:val="04A0" w:firstRow="1" w:lastRow="0" w:firstColumn="1" w:lastColumn="0" w:noHBand="0" w:noVBand="1"/>
      </w:tblPr>
      <w:tblGrid>
        <w:gridCol w:w="1326"/>
        <w:gridCol w:w="5865"/>
      </w:tblGrid>
      <w:tr w:rsidR="003A73CF" w:rsidRPr="0047154D" w14:paraId="1735B652" w14:textId="77777777" w:rsidTr="003A73CF">
        <w:trPr>
          <w:trHeight w:val="694"/>
        </w:trPr>
        <w:tc>
          <w:tcPr>
            <w:tcW w:w="132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F9A704A" w14:textId="77777777" w:rsidR="003A73CF" w:rsidRPr="0047154D" w:rsidRDefault="003A73CF" w:rsidP="003A73CF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2B27088D" wp14:editId="137FCADD">
                  <wp:extent cx="685800" cy="490855"/>
                  <wp:effectExtent l="19050" t="0" r="0" b="0"/>
                  <wp:docPr id="4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D2ACA2" w14:textId="77777777" w:rsidR="003A73CF" w:rsidRPr="0047154D" w:rsidRDefault="003A73CF" w:rsidP="003A7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2A017D2" w14:textId="77777777" w:rsidR="00A47317" w:rsidRPr="0047154D" w:rsidRDefault="00793C72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  <w:r>
        <w:rPr>
          <w:rFonts w:ascii="Arial" w:eastAsia="Batang" w:hAnsi="Arial" w:cs="Arial"/>
          <w:bCs/>
          <w:noProof/>
          <w:color w:val="000000" w:themeColor="text1"/>
        </w:rPr>
        <w:drawing>
          <wp:anchor distT="0" distB="0" distL="114300" distR="114300" simplePos="0" relativeHeight="251973632" behindDoc="1" locked="0" layoutInCell="1" allowOverlap="1" wp14:anchorId="28963842" wp14:editId="25F909C1">
            <wp:simplePos x="0" y="0"/>
            <wp:positionH relativeFrom="column">
              <wp:posOffset>-516577</wp:posOffset>
            </wp:positionH>
            <wp:positionV relativeFrom="paragraph">
              <wp:posOffset>-180340</wp:posOffset>
            </wp:positionV>
            <wp:extent cx="10733820" cy="7801610"/>
            <wp:effectExtent l="0" t="0" r="0" b="889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rbst Hintergr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8036" cy="780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856">
        <w:rPr>
          <w:rFonts w:ascii="Arial" w:eastAsia="Batang" w:hAnsi="Arial" w:cs="Arial"/>
          <w:bCs/>
          <w:noProof/>
        </w:rPr>
        <w:t xml:space="preserve"> </w:t>
      </w:r>
    </w:p>
    <w:p w14:paraId="52BE9753" w14:textId="77777777"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74C0224B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0D04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057A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565C"/>
    <w:rsid w:val="00017098"/>
    <w:rsid w:val="00017199"/>
    <w:rsid w:val="00020190"/>
    <w:rsid w:val="000219A4"/>
    <w:rsid w:val="00023717"/>
    <w:rsid w:val="00023724"/>
    <w:rsid w:val="0002375E"/>
    <w:rsid w:val="00024C8A"/>
    <w:rsid w:val="000253F3"/>
    <w:rsid w:val="00030493"/>
    <w:rsid w:val="00030BCD"/>
    <w:rsid w:val="00030BFE"/>
    <w:rsid w:val="000310FC"/>
    <w:rsid w:val="00032D00"/>
    <w:rsid w:val="0003544C"/>
    <w:rsid w:val="00037926"/>
    <w:rsid w:val="000400DB"/>
    <w:rsid w:val="00041283"/>
    <w:rsid w:val="000442EC"/>
    <w:rsid w:val="000443DC"/>
    <w:rsid w:val="000447EF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4E95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3F4E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7866"/>
    <w:rsid w:val="00077990"/>
    <w:rsid w:val="000779E3"/>
    <w:rsid w:val="000801FA"/>
    <w:rsid w:val="00080466"/>
    <w:rsid w:val="00080950"/>
    <w:rsid w:val="00081BD9"/>
    <w:rsid w:val="00081ECE"/>
    <w:rsid w:val="00082E06"/>
    <w:rsid w:val="0008366D"/>
    <w:rsid w:val="00084042"/>
    <w:rsid w:val="00084F73"/>
    <w:rsid w:val="00085A59"/>
    <w:rsid w:val="00086385"/>
    <w:rsid w:val="00086A7C"/>
    <w:rsid w:val="00086D41"/>
    <w:rsid w:val="00086D58"/>
    <w:rsid w:val="00087D76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890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45AE"/>
    <w:rsid w:val="000B6081"/>
    <w:rsid w:val="000B6363"/>
    <w:rsid w:val="000B755B"/>
    <w:rsid w:val="000B7E61"/>
    <w:rsid w:val="000C107D"/>
    <w:rsid w:val="000C22B3"/>
    <w:rsid w:val="000C4A1E"/>
    <w:rsid w:val="000C5C61"/>
    <w:rsid w:val="000C6042"/>
    <w:rsid w:val="000C612F"/>
    <w:rsid w:val="000C6AA9"/>
    <w:rsid w:val="000C6CFE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4F72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9A0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14C8"/>
    <w:rsid w:val="001B3444"/>
    <w:rsid w:val="001B3F20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1856"/>
    <w:rsid w:val="00213028"/>
    <w:rsid w:val="00213096"/>
    <w:rsid w:val="00214C8A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196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6F9"/>
    <w:rsid w:val="0024750F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2A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741"/>
    <w:rsid w:val="002837A7"/>
    <w:rsid w:val="0028460F"/>
    <w:rsid w:val="00285536"/>
    <w:rsid w:val="00287E91"/>
    <w:rsid w:val="00287F7D"/>
    <w:rsid w:val="002901C7"/>
    <w:rsid w:val="00290423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6B9"/>
    <w:rsid w:val="00324706"/>
    <w:rsid w:val="003256CC"/>
    <w:rsid w:val="0032777B"/>
    <w:rsid w:val="00327CA8"/>
    <w:rsid w:val="00330239"/>
    <w:rsid w:val="00330432"/>
    <w:rsid w:val="0033052F"/>
    <w:rsid w:val="00330714"/>
    <w:rsid w:val="00331EA9"/>
    <w:rsid w:val="00332987"/>
    <w:rsid w:val="003331AE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6D20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3CF"/>
    <w:rsid w:val="003A7D99"/>
    <w:rsid w:val="003B24E6"/>
    <w:rsid w:val="003B269E"/>
    <w:rsid w:val="003B41A9"/>
    <w:rsid w:val="003B6025"/>
    <w:rsid w:val="003C1DA3"/>
    <w:rsid w:val="003C3B23"/>
    <w:rsid w:val="003C3EA8"/>
    <w:rsid w:val="003C46C7"/>
    <w:rsid w:val="003C5B3F"/>
    <w:rsid w:val="003C6002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ABF"/>
    <w:rsid w:val="00404149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2843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38A6"/>
    <w:rsid w:val="00443FE8"/>
    <w:rsid w:val="00444CF4"/>
    <w:rsid w:val="00445C69"/>
    <w:rsid w:val="004461E5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7945"/>
    <w:rsid w:val="004B7A96"/>
    <w:rsid w:val="004C0048"/>
    <w:rsid w:val="004C2135"/>
    <w:rsid w:val="004C22A4"/>
    <w:rsid w:val="004C2AE7"/>
    <w:rsid w:val="004C3B3F"/>
    <w:rsid w:val="004C4DB7"/>
    <w:rsid w:val="004C67A2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7398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4F6CF4"/>
    <w:rsid w:val="00500156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2C26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3838"/>
    <w:rsid w:val="0053464D"/>
    <w:rsid w:val="0053699B"/>
    <w:rsid w:val="00536BA2"/>
    <w:rsid w:val="00536BDC"/>
    <w:rsid w:val="00544E05"/>
    <w:rsid w:val="00545EE7"/>
    <w:rsid w:val="00545F74"/>
    <w:rsid w:val="00545FBF"/>
    <w:rsid w:val="00546805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7C7"/>
    <w:rsid w:val="005768D0"/>
    <w:rsid w:val="00576EFF"/>
    <w:rsid w:val="0057743D"/>
    <w:rsid w:val="005778F4"/>
    <w:rsid w:val="00577DF2"/>
    <w:rsid w:val="0058089E"/>
    <w:rsid w:val="0058114B"/>
    <w:rsid w:val="00582BF9"/>
    <w:rsid w:val="00582ED1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6EB7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6051"/>
    <w:rsid w:val="0061649F"/>
    <w:rsid w:val="0061690C"/>
    <w:rsid w:val="006173DB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4C18"/>
    <w:rsid w:val="006456F7"/>
    <w:rsid w:val="00645EDA"/>
    <w:rsid w:val="006475DE"/>
    <w:rsid w:val="00647772"/>
    <w:rsid w:val="00647FBE"/>
    <w:rsid w:val="00650C35"/>
    <w:rsid w:val="006529CD"/>
    <w:rsid w:val="006563B5"/>
    <w:rsid w:val="00656A42"/>
    <w:rsid w:val="00656C7B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57C"/>
    <w:rsid w:val="00675FB4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3533"/>
    <w:rsid w:val="006B3AA9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4965"/>
    <w:rsid w:val="00705522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575AA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3C72"/>
    <w:rsid w:val="007945E5"/>
    <w:rsid w:val="00795264"/>
    <w:rsid w:val="00795432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B1407"/>
    <w:rsid w:val="007B1819"/>
    <w:rsid w:val="007B3A35"/>
    <w:rsid w:val="007B3B31"/>
    <w:rsid w:val="007B51CE"/>
    <w:rsid w:val="007B5347"/>
    <w:rsid w:val="007B732F"/>
    <w:rsid w:val="007B7B92"/>
    <w:rsid w:val="007B7F0F"/>
    <w:rsid w:val="007C00B7"/>
    <w:rsid w:val="007C0A32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5CD"/>
    <w:rsid w:val="0081297B"/>
    <w:rsid w:val="00813ACD"/>
    <w:rsid w:val="00813B1D"/>
    <w:rsid w:val="00814383"/>
    <w:rsid w:val="00815365"/>
    <w:rsid w:val="0081669D"/>
    <w:rsid w:val="00816AAD"/>
    <w:rsid w:val="00816F71"/>
    <w:rsid w:val="00817BA7"/>
    <w:rsid w:val="00820BE3"/>
    <w:rsid w:val="00821243"/>
    <w:rsid w:val="00822EAB"/>
    <w:rsid w:val="00823B5D"/>
    <w:rsid w:val="00823FA2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7F2"/>
    <w:rsid w:val="00842C43"/>
    <w:rsid w:val="00843425"/>
    <w:rsid w:val="008442A1"/>
    <w:rsid w:val="008455FE"/>
    <w:rsid w:val="00846D0C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776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8067A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4944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6964"/>
    <w:rsid w:val="00906B05"/>
    <w:rsid w:val="00906F81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2C5C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27CE1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5693"/>
    <w:rsid w:val="00966058"/>
    <w:rsid w:val="00966210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2A0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72AE"/>
    <w:rsid w:val="00997EF1"/>
    <w:rsid w:val="00997F29"/>
    <w:rsid w:val="009A25C1"/>
    <w:rsid w:val="009A2A1F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6ADB"/>
    <w:rsid w:val="009B6EA5"/>
    <w:rsid w:val="009B6FA7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14B"/>
    <w:rsid w:val="009D32EC"/>
    <w:rsid w:val="009D3F36"/>
    <w:rsid w:val="009D7E10"/>
    <w:rsid w:val="009E071D"/>
    <w:rsid w:val="009E1A48"/>
    <w:rsid w:val="009E1DC9"/>
    <w:rsid w:val="009E2306"/>
    <w:rsid w:val="009E562D"/>
    <w:rsid w:val="009E69D7"/>
    <w:rsid w:val="009E6BFB"/>
    <w:rsid w:val="009F080F"/>
    <w:rsid w:val="009F19F0"/>
    <w:rsid w:val="009F2263"/>
    <w:rsid w:val="009F2720"/>
    <w:rsid w:val="009F41B0"/>
    <w:rsid w:val="009F4A9D"/>
    <w:rsid w:val="009F641F"/>
    <w:rsid w:val="009F65AD"/>
    <w:rsid w:val="009F76AB"/>
    <w:rsid w:val="00A00618"/>
    <w:rsid w:val="00A00ABA"/>
    <w:rsid w:val="00A00B5A"/>
    <w:rsid w:val="00A00BD8"/>
    <w:rsid w:val="00A01739"/>
    <w:rsid w:val="00A027F8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4A7B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04C"/>
    <w:rsid w:val="00AB23EE"/>
    <w:rsid w:val="00AB43B8"/>
    <w:rsid w:val="00AB5B37"/>
    <w:rsid w:val="00AB5C82"/>
    <w:rsid w:val="00AB63A3"/>
    <w:rsid w:val="00AB69F4"/>
    <w:rsid w:val="00AC094C"/>
    <w:rsid w:val="00AC37CB"/>
    <w:rsid w:val="00AC4F34"/>
    <w:rsid w:val="00AC5286"/>
    <w:rsid w:val="00AC569F"/>
    <w:rsid w:val="00AC6829"/>
    <w:rsid w:val="00AC690C"/>
    <w:rsid w:val="00AD050E"/>
    <w:rsid w:val="00AD164F"/>
    <w:rsid w:val="00AD18E2"/>
    <w:rsid w:val="00AD227B"/>
    <w:rsid w:val="00AD47BC"/>
    <w:rsid w:val="00AD4A14"/>
    <w:rsid w:val="00AD5017"/>
    <w:rsid w:val="00AD5224"/>
    <w:rsid w:val="00AD5E9F"/>
    <w:rsid w:val="00AD6159"/>
    <w:rsid w:val="00AD7C9F"/>
    <w:rsid w:val="00AE055F"/>
    <w:rsid w:val="00AE1E7D"/>
    <w:rsid w:val="00AE20E2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7AC"/>
    <w:rsid w:val="00B30FB9"/>
    <w:rsid w:val="00B32CEB"/>
    <w:rsid w:val="00B333BF"/>
    <w:rsid w:val="00B33909"/>
    <w:rsid w:val="00B345B9"/>
    <w:rsid w:val="00B34A4B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0D07"/>
    <w:rsid w:val="00B61039"/>
    <w:rsid w:val="00B6177A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A45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9EA"/>
    <w:rsid w:val="00BA2C1A"/>
    <w:rsid w:val="00BA3ECF"/>
    <w:rsid w:val="00BA4D95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097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C7D0D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474"/>
    <w:rsid w:val="00BD7557"/>
    <w:rsid w:val="00BD781B"/>
    <w:rsid w:val="00BE0637"/>
    <w:rsid w:val="00BE0839"/>
    <w:rsid w:val="00BE09A4"/>
    <w:rsid w:val="00BE0B24"/>
    <w:rsid w:val="00BE0D73"/>
    <w:rsid w:val="00BE1351"/>
    <w:rsid w:val="00BE1D8B"/>
    <w:rsid w:val="00BE2E11"/>
    <w:rsid w:val="00BE36DB"/>
    <w:rsid w:val="00BE3F08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2356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201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5A6F"/>
    <w:rsid w:val="00CD601D"/>
    <w:rsid w:val="00CD66C0"/>
    <w:rsid w:val="00CD6D3B"/>
    <w:rsid w:val="00CE1547"/>
    <w:rsid w:val="00CE1E89"/>
    <w:rsid w:val="00CE2006"/>
    <w:rsid w:val="00CE3A0E"/>
    <w:rsid w:val="00CE3B59"/>
    <w:rsid w:val="00CE3EFA"/>
    <w:rsid w:val="00CE4D6A"/>
    <w:rsid w:val="00CE4DAD"/>
    <w:rsid w:val="00CE504D"/>
    <w:rsid w:val="00CE5324"/>
    <w:rsid w:val="00CE58E9"/>
    <w:rsid w:val="00CE6995"/>
    <w:rsid w:val="00CE69C5"/>
    <w:rsid w:val="00CE732E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200E1"/>
    <w:rsid w:val="00D204A4"/>
    <w:rsid w:val="00D214E3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50C72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4BD"/>
    <w:rsid w:val="00D86C24"/>
    <w:rsid w:val="00D9153C"/>
    <w:rsid w:val="00D916AD"/>
    <w:rsid w:val="00D91A42"/>
    <w:rsid w:val="00D91C1D"/>
    <w:rsid w:val="00D933D8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5766"/>
    <w:rsid w:val="00DC5F43"/>
    <w:rsid w:val="00DC6557"/>
    <w:rsid w:val="00DC657E"/>
    <w:rsid w:val="00DC6979"/>
    <w:rsid w:val="00DC7038"/>
    <w:rsid w:val="00DC7414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7512"/>
    <w:rsid w:val="00DD7DA0"/>
    <w:rsid w:val="00DE01F9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2AE6"/>
    <w:rsid w:val="00E04F48"/>
    <w:rsid w:val="00E06600"/>
    <w:rsid w:val="00E06E4B"/>
    <w:rsid w:val="00E07A9A"/>
    <w:rsid w:val="00E07C68"/>
    <w:rsid w:val="00E106FE"/>
    <w:rsid w:val="00E1151C"/>
    <w:rsid w:val="00E1183F"/>
    <w:rsid w:val="00E1275B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622F"/>
    <w:rsid w:val="00E26482"/>
    <w:rsid w:val="00E26AB9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6CCE"/>
    <w:rsid w:val="00E4009C"/>
    <w:rsid w:val="00E407C2"/>
    <w:rsid w:val="00E42183"/>
    <w:rsid w:val="00E42ACB"/>
    <w:rsid w:val="00E43EF6"/>
    <w:rsid w:val="00E44963"/>
    <w:rsid w:val="00E460B4"/>
    <w:rsid w:val="00E46497"/>
    <w:rsid w:val="00E4661B"/>
    <w:rsid w:val="00E46C20"/>
    <w:rsid w:val="00E46DF9"/>
    <w:rsid w:val="00E474BC"/>
    <w:rsid w:val="00E47B2D"/>
    <w:rsid w:val="00E47B38"/>
    <w:rsid w:val="00E50845"/>
    <w:rsid w:val="00E50CC1"/>
    <w:rsid w:val="00E51E11"/>
    <w:rsid w:val="00E539D7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AE8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53E"/>
    <w:rsid w:val="00E9787C"/>
    <w:rsid w:val="00EA0789"/>
    <w:rsid w:val="00EA109C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6119"/>
    <w:rsid w:val="00EF65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99C"/>
    <w:rsid w:val="00F52509"/>
    <w:rsid w:val="00F53451"/>
    <w:rsid w:val="00F53641"/>
    <w:rsid w:val="00F55179"/>
    <w:rsid w:val="00F5592E"/>
    <w:rsid w:val="00F55B83"/>
    <w:rsid w:val="00F566E0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16E1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86294"/>
  <w15:docId w15:val="{B606B0A9-398C-4445-B77D-5EAE5FF0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56AC-D463-447C-B3B2-C96597FF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574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1-11-09T10:32:00Z</cp:lastPrinted>
  <dcterms:created xsi:type="dcterms:W3CDTF">2021-11-25T13:51:00Z</dcterms:created>
  <dcterms:modified xsi:type="dcterms:W3CDTF">2021-11-25T13:51:00Z</dcterms:modified>
</cp:coreProperties>
</file>